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BRITISH PARLIAMENT VOLUME 2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BRITISH PARLIA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97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FIFTY YEARS OF BRITISH PARLIA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